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58" w:rsidRDefault="00501458" w:rsidP="00B82EEE">
      <w:pPr>
        <w:ind w:firstLine="540"/>
      </w:pPr>
    </w:p>
    <w:p w:rsidR="00501458" w:rsidRDefault="00501458" w:rsidP="00501458">
      <w:pPr>
        <w:jc w:val="center"/>
        <w:rPr>
          <w:sz w:val="32"/>
          <w:szCs w:val="32"/>
        </w:rPr>
      </w:pPr>
      <w:r>
        <w:rPr>
          <w:rFonts w:eastAsia="Calibri"/>
          <w:noProof/>
        </w:rPr>
        <w:drawing>
          <wp:inline distT="0" distB="0" distL="0" distR="0">
            <wp:extent cx="611505" cy="791845"/>
            <wp:effectExtent l="0" t="0" r="0" b="8255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58" w:rsidRDefault="00501458" w:rsidP="00501458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501458" w:rsidRDefault="00501458" w:rsidP="00501458">
      <w:pPr>
        <w:jc w:val="center"/>
      </w:pPr>
    </w:p>
    <w:p w:rsidR="00501458" w:rsidRDefault="00501458" w:rsidP="00501458">
      <w:pPr>
        <w:jc w:val="center"/>
      </w:pPr>
      <w:r>
        <w:t>ПОСТАНОВЛЕНИЕ</w:t>
      </w:r>
    </w:p>
    <w:p w:rsidR="00501458" w:rsidRDefault="00501458" w:rsidP="00501458">
      <w:pPr>
        <w:jc w:val="center"/>
      </w:pPr>
    </w:p>
    <w:p w:rsidR="00501458" w:rsidRDefault="00C603DF" w:rsidP="00501458">
      <w:pPr>
        <w:ind w:right="-7"/>
      </w:pPr>
      <w:r>
        <w:t>1</w:t>
      </w:r>
      <w:r w:rsidR="00EE7D80">
        <w:t>2</w:t>
      </w:r>
      <w:r>
        <w:t xml:space="preserve"> декабря </w:t>
      </w:r>
      <w:r w:rsidR="00501458">
        <w:t>202</w:t>
      </w:r>
      <w:r w:rsidR="00EE7D80">
        <w:t>3</w:t>
      </w:r>
      <w:r w:rsidR="00A745D0">
        <w:t xml:space="preserve"> </w:t>
      </w:r>
      <w:r w:rsidR="00501458">
        <w:t>г</w:t>
      </w:r>
      <w:r>
        <w:t>ода</w:t>
      </w:r>
      <w:r w:rsidR="00501458">
        <w:t xml:space="preserve">                                                              </w:t>
      </w:r>
      <w:r w:rsidR="00EE7D80">
        <w:t xml:space="preserve">                 </w:t>
      </w:r>
      <w:r w:rsidR="00501458">
        <w:t xml:space="preserve">   №</w:t>
      </w:r>
      <w:r w:rsidR="00EE7D80">
        <w:t xml:space="preserve"> 998</w:t>
      </w:r>
    </w:p>
    <w:p w:rsidR="00501458" w:rsidRDefault="00501458" w:rsidP="00501458">
      <w:pPr>
        <w:ind w:right="-7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01458" w:rsidTr="00501458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01458" w:rsidRPr="00501458" w:rsidRDefault="00501458" w:rsidP="00501458">
            <w:pPr>
              <w:jc w:val="both"/>
            </w:pPr>
            <w:r w:rsidRPr="00501458">
              <w:t xml:space="preserve">Об утверждении программы </w:t>
            </w:r>
            <w:r>
              <w:t>МО Новол</w:t>
            </w:r>
            <w:r w:rsidR="00C076A4">
              <w:t>а</w:t>
            </w:r>
            <w:r>
              <w:t xml:space="preserve">дожское городское поселение </w:t>
            </w:r>
            <w:r w:rsidRPr="00501458">
              <w:t>«</w:t>
            </w:r>
            <w:r w:rsidRPr="00501458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на 202</w:t>
            </w:r>
            <w:r w:rsidR="00EE7D80">
              <w:rPr>
                <w:rFonts w:eastAsiaTheme="minorHAnsi"/>
                <w:bCs/>
                <w:lang w:eastAsia="en-US"/>
              </w:rPr>
              <w:t>4</w:t>
            </w:r>
            <w:r w:rsidRPr="00501458">
              <w:rPr>
                <w:rFonts w:eastAsiaTheme="minorHAnsi"/>
                <w:bCs/>
                <w:lang w:eastAsia="en-US"/>
              </w:rPr>
              <w:t xml:space="preserve"> год в сфере осуществления муниципального жилищного</w:t>
            </w:r>
            <w:r>
              <w:t xml:space="preserve"> </w:t>
            </w:r>
            <w:r w:rsidRPr="00501458">
              <w:rPr>
                <w:rFonts w:eastAsiaTheme="minorHAnsi"/>
                <w:bCs/>
                <w:lang w:eastAsia="en-US"/>
              </w:rPr>
              <w:t>контроля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Новоладожское городское поселение</w:t>
            </w:r>
            <w:r w:rsidRPr="00501458">
              <w:rPr>
                <w:rFonts w:eastAsiaTheme="minorHAnsi"/>
                <w:bCs/>
                <w:lang w:eastAsia="en-US"/>
              </w:rPr>
              <w:t>»</w:t>
            </w:r>
          </w:p>
          <w:p w:rsidR="00501458" w:rsidRDefault="00501458" w:rsidP="00501458">
            <w:pPr>
              <w:ind w:right="-7"/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501458" w:rsidRDefault="00501458" w:rsidP="00501458">
            <w:pPr>
              <w:ind w:right="-7"/>
            </w:pPr>
          </w:p>
        </w:tc>
      </w:tr>
    </w:tbl>
    <w:p w:rsidR="00501458" w:rsidRDefault="00501458" w:rsidP="00501458"/>
    <w:p w:rsidR="00501458" w:rsidRDefault="00501458" w:rsidP="00501458"/>
    <w:p w:rsidR="00B82EEE" w:rsidRPr="00501458" w:rsidRDefault="00B82EEE" w:rsidP="00501458">
      <w:pPr>
        <w:ind w:firstLine="851"/>
        <w:jc w:val="both"/>
        <w:rPr>
          <w:sz w:val="16"/>
          <w:szCs w:val="16"/>
        </w:rPr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501458">
        <w:t>администрация Новоладожского городского п</w:t>
      </w:r>
      <w:r w:rsidR="00C076A4">
        <w:t>оселения п о с т а н о в л я е т</w:t>
      </w:r>
      <w:r w:rsidRPr="00666C15">
        <w:t>:</w:t>
      </w:r>
    </w:p>
    <w:p w:rsidR="00164668" w:rsidRPr="005C6C71" w:rsidRDefault="00164668" w:rsidP="002E7A1E">
      <w:pPr>
        <w:ind w:firstLine="708"/>
        <w:jc w:val="both"/>
        <w:rPr>
          <w:rFonts w:eastAsiaTheme="minorHAnsi"/>
          <w:bCs/>
          <w:lang w:eastAsia="en-US"/>
        </w:rPr>
      </w:pPr>
      <w:r w:rsidRPr="0018750F">
        <w:t xml:space="preserve">1. Утвердить программу </w:t>
      </w:r>
      <w:r w:rsidR="00501458">
        <w:t xml:space="preserve">МО Новоладожское городское поселение </w:t>
      </w:r>
      <w:r w:rsidR="007540B8" w:rsidRPr="007540B8">
        <w:t>«</w:t>
      </w:r>
      <w:r w:rsidR="007540B8" w:rsidRPr="002E7A1E">
        <w:t>Профилактика</w:t>
      </w:r>
      <w:r w:rsidR="007540B8"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на 202</w:t>
      </w:r>
      <w:r w:rsidR="00EE7D80">
        <w:rPr>
          <w:rFonts w:eastAsiaTheme="minorHAnsi"/>
          <w:bCs/>
          <w:lang w:eastAsia="en-US"/>
        </w:rPr>
        <w:t>4</w:t>
      </w:r>
      <w:r w:rsidR="00A745D0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 xml:space="preserve">год в сфере муниципального жилищного контроля на территории </w:t>
      </w:r>
      <w:r w:rsidR="00501458">
        <w:rPr>
          <w:rFonts w:eastAsiaTheme="minorHAnsi"/>
          <w:bCs/>
          <w:lang w:eastAsia="en-US"/>
        </w:rPr>
        <w:t>МО НОволадожское городское поселение</w:t>
      </w:r>
      <w:r w:rsidR="005C6C71" w:rsidRPr="005C6C71">
        <w:rPr>
          <w:rFonts w:eastAsiaTheme="minorHAnsi"/>
          <w:bCs/>
          <w:lang w:eastAsia="en-US"/>
        </w:rPr>
        <w:t>»</w:t>
      </w:r>
      <w:r w:rsidR="007540B8" w:rsidRPr="005C6C71">
        <w:rPr>
          <w:rFonts w:eastAsiaTheme="minorHAnsi"/>
          <w:bCs/>
          <w:lang w:eastAsia="en-US"/>
        </w:rPr>
        <w:t xml:space="preserve"> </w:t>
      </w:r>
      <w:r w:rsidR="00501458">
        <w:rPr>
          <w:rFonts w:eastAsiaTheme="minorHAnsi"/>
          <w:bCs/>
          <w:lang w:eastAsia="en-US"/>
        </w:rPr>
        <w:t>согласно приложению</w:t>
      </w:r>
      <w:r w:rsidRPr="005C6C71">
        <w:rPr>
          <w:rFonts w:eastAsiaTheme="minorHAnsi"/>
          <w:bCs/>
          <w:lang w:eastAsia="en-US"/>
        </w:rPr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</w:t>
      </w:r>
      <w:r w:rsidR="00BF293A">
        <w:t xml:space="preserve"> </w:t>
      </w:r>
      <w:r w:rsidR="00BF293A" w:rsidRPr="00BF293A">
        <w:t>и подлежит размещению на официальном сайте администрации Новоладожского городского поселения в сети «Интернет» New-Ladoga-adm.ru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возложить  на </w:t>
      </w:r>
      <w:r>
        <w:t xml:space="preserve"> </w:t>
      </w:r>
      <w:r w:rsidR="00501458">
        <w:t>советника главы администрации по ЖКХ</w:t>
      </w:r>
      <w:r>
        <w:t>.</w:t>
      </w:r>
    </w:p>
    <w:p w:rsidR="00FF314A" w:rsidRDefault="00FF314A" w:rsidP="00BF293A">
      <w:pPr>
        <w:jc w:val="both"/>
      </w:pPr>
    </w:p>
    <w:p w:rsidR="00666C15" w:rsidRPr="00666C15" w:rsidRDefault="00EE7D80" w:rsidP="00FF314A">
      <w:pPr>
        <w:widowControl/>
        <w:jc w:val="both"/>
      </w:pPr>
      <w:r>
        <w:t>Г</w:t>
      </w:r>
      <w:r w:rsidR="00E5434E">
        <w:t>лав</w:t>
      </w:r>
      <w:r>
        <w:t>а</w:t>
      </w:r>
      <w:r w:rsidR="00164668" w:rsidRPr="0018750F">
        <w:t xml:space="preserve">  администрации         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</w:t>
      </w:r>
      <w:r>
        <w:t>И.Н. Цыганков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CC4567" w:rsidRDefault="00B22070" w:rsidP="00B22070">
      <w:pPr>
        <w:tabs>
          <w:tab w:val="left" w:pos="10632"/>
        </w:tabs>
        <w:ind w:right="427"/>
        <w:rPr>
          <w:sz w:val="16"/>
          <w:szCs w:val="16"/>
        </w:rPr>
      </w:pPr>
      <w:r>
        <w:rPr>
          <w:sz w:val="16"/>
          <w:szCs w:val="16"/>
        </w:rPr>
        <w:t>Сажина А.В.</w:t>
      </w:r>
    </w:p>
    <w:p w:rsidR="00B22070" w:rsidRPr="00BF293A" w:rsidRDefault="00B22070" w:rsidP="00BF293A">
      <w:pPr>
        <w:tabs>
          <w:tab w:val="left" w:pos="10632"/>
        </w:tabs>
        <w:ind w:right="427"/>
        <w:rPr>
          <w:sz w:val="16"/>
          <w:szCs w:val="16"/>
        </w:rPr>
      </w:pPr>
      <w:r>
        <w:rPr>
          <w:sz w:val="16"/>
          <w:szCs w:val="16"/>
        </w:rPr>
        <w:t>8(81363)31898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lastRenderedPageBreak/>
        <w:t>При</w:t>
      </w:r>
      <w:bookmarkStart w:id="3" w:name="_GoBack"/>
      <w:bookmarkEnd w:id="3"/>
      <w:r>
        <w:t>ложение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>Новоладожского городского поселения</w:t>
      </w:r>
    </w:p>
    <w:p w:rsidR="00A745D0" w:rsidRDefault="00A745D0" w:rsidP="00A745D0">
      <w:pPr>
        <w:tabs>
          <w:tab w:val="left" w:pos="10632"/>
        </w:tabs>
        <w:ind w:right="427"/>
        <w:jc w:val="right"/>
      </w:pPr>
      <w:r>
        <w:t xml:space="preserve">от </w:t>
      </w:r>
      <w:r w:rsidR="00C603DF">
        <w:t>1</w:t>
      </w:r>
      <w:r w:rsidR="00EE7D80">
        <w:t>2</w:t>
      </w:r>
      <w:r w:rsidR="00C603DF">
        <w:t>.12.</w:t>
      </w:r>
      <w:r w:rsidR="00E205EB">
        <w:t>202</w:t>
      </w:r>
      <w:r w:rsidR="00EE7D80">
        <w:t>3</w:t>
      </w:r>
      <w:r w:rsidR="00E205EB">
        <w:t xml:space="preserve">  №</w:t>
      </w:r>
      <w:r w:rsidR="00EE7D80">
        <w:t xml:space="preserve"> 998</w:t>
      </w:r>
    </w:p>
    <w:p w:rsidR="00A745D0" w:rsidRDefault="00A745D0" w:rsidP="00A745D0">
      <w:pPr>
        <w:tabs>
          <w:tab w:val="left" w:pos="10632"/>
        </w:tabs>
        <w:ind w:right="427"/>
        <w:jc w:val="center"/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bookmarkEnd w:id="0"/>
    <w:bookmarkEnd w:id="1"/>
    <w:bookmarkEnd w:id="2"/>
    <w:p w:rsidR="00E5434E" w:rsidRPr="00CA5C2F" w:rsidRDefault="00E5434E" w:rsidP="00E5434E">
      <w:pPr>
        <w:jc w:val="center"/>
      </w:pPr>
      <w:r w:rsidRPr="00CA5C2F">
        <w:t>ПАСПОРТ</w:t>
      </w:r>
    </w:p>
    <w:p w:rsidR="00E5434E" w:rsidRPr="00CA5C2F" w:rsidRDefault="00E5434E" w:rsidP="00E5434E">
      <w:pPr>
        <w:jc w:val="center"/>
      </w:pPr>
      <w:r w:rsidRPr="00CA5C2F">
        <w:t xml:space="preserve">муниципальной программы </w:t>
      </w:r>
    </w:p>
    <w:p w:rsidR="00E5434E" w:rsidRPr="00CA5C2F" w:rsidRDefault="00E5434E" w:rsidP="00E5434E">
      <w:pPr>
        <w:jc w:val="center"/>
      </w:pPr>
      <w:r>
        <w:t>Новоладожского городского поселения</w:t>
      </w:r>
    </w:p>
    <w:p w:rsidR="00E5434E" w:rsidRPr="007540B8" w:rsidRDefault="00E5434E" w:rsidP="00E5434E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E5434E" w:rsidRPr="007540B8" w:rsidRDefault="00E5434E" w:rsidP="00E5434E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>
        <w:rPr>
          <w:rFonts w:eastAsiaTheme="minorHAnsi"/>
          <w:bCs/>
          <w:lang w:eastAsia="en-US"/>
        </w:rPr>
        <w:t xml:space="preserve"> МО Новоладожское городское поселение </w:t>
      </w:r>
      <w:r w:rsidRPr="007540B8">
        <w:rPr>
          <w:rFonts w:eastAsiaTheme="minorHAnsi"/>
          <w:bCs/>
          <w:lang w:eastAsia="en-US"/>
        </w:rPr>
        <w:t>на 202</w:t>
      </w:r>
      <w:r w:rsidR="00EE7D80">
        <w:rPr>
          <w:rFonts w:eastAsiaTheme="minorHAnsi"/>
          <w:bCs/>
          <w:lang w:eastAsia="en-US"/>
        </w:rPr>
        <w:t>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E5434E" w:rsidRPr="00CA5C2F" w:rsidRDefault="00E5434E" w:rsidP="00E5434E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244"/>
      </w:tblGrid>
      <w:tr w:rsidR="00E5434E" w:rsidTr="00B152F2">
        <w:tc>
          <w:tcPr>
            <w:tcW w:w="4457" w:type="dxa"/>
          </w:tcPr>
          <w:p w:rsidR="00E5434E" w:rsidRDefault="00E5434E" w:rsidP="00B152F2"/>
        </w:tc>
        <w:tc>
          <w:tcPr>
            <w:tcW w:w="5244" w:type="dxa"/>
          </w:tcPr>
          <w:p w:rsidR="00E5434E" w:rsidRPr="00A80198" w:rsidRDefault="00E5434E" w:rsidP="00B152F2"/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Ответственный исполнитель муниципальной программы</w:t>
            </w:r>
          </w:p>
        </w:tc>
        <w:tc>
          <w:tcPr>
            <w:tcW w:w="5244" w:type="dxa"/>
          </w:tcPr>
          <w:p w:rsidR="00E5434E" w:rsidRPr="00A80198" w:rsidRDefault="00E5434E" w:rsidP="00B152F2">
            <w:r>
              <w:t>Советник главы администрации по ЖКХ, отдел по управлению муниципальным имуществом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Участники муниципальной программы</w:t>
            </w:r>
          </w:p>
        </w:tc>
        <w:tc>
          <w:tcPr>
            <w:tcW w:w="5244" w:type="dxa"/>
          </w:tcPr>
          <w:p w:rsidR="00E5434E" w:rsidRDefault="00E5434E" w:rsidP="00B152F2">
            <w:r>
              <w:t>Администрация Новоладожского городского поселения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Цель муниципальной программы</w:t>
            </w:r>
          </w:p>
        </w:tc>
        <w:tc>
          <w:tcPr>
            <w:tcW w:w="5244" w:type="dxa"/>
          </w:tcPr>
          <w:p w:rsidR="00E5434E" w:rsidRDefault="00E5434E" w:rsidP="00B152F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E5434E" w:rsidRDefault="00E5434E" w:rsidP="00B152F2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5434E" w:rsidRDefault="00E5434E" w:rsidP="00B152F2"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Задачи муниципальной программы</w:t>
            </w:r>
          </w:p>
        </w:tc>
        <w:tc>
          <w:tcPr>
            <w:tcW w:w="5244" w:type="dxa"/>
          </w:tcPr>
          <w:p w:rsidR="00E5434E" w:rsidRPr="00990C6A" w:rsidRDefault="00E5434E" w:rsidP="00E5434E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E5434E" w:rsidRPr="00990C6A" w:rsidRDefault="00E5434E" w:rsidP="00E5434E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E5434E" w:rsidRPr="00990C6A" w:rsidRDefault="00E5434E" w:rsidP="00E5434E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E5434E" w:rsidRDefault="00E5434E" w:rsidP="00B152F2">
            <w:r w:rsidRPr="00990C6A">
              <w:rPr>
                <w:color w:val="000000" w:themeColor="text1"/>
              </w:rPr>
              <w:lastRenderedPageBreak/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244" w:type="dxa"/>
          </w:tcPr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 xml:space="preserve"> МО  Новоладожское городское поселение</w:t>
            </w:r>
            <w:r w:rsidRPr="00990C6A">
              <w:rPr>
                <w:color w:val="000000"/>
              </w:rPr>
              <w:t>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>
              <w:rPr>
                <w:color w:val="000000"/>
              </w:rPr>
              <w:t>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>
              <w:rPr>
                <w:color w:val="000000"/>
              </w:rPr>
              <w:t xml:space="preserve"> отдела 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>
              <w:rPr>
                <w:color w:val="000000"/>
              </w:rPr>
              <w:t>отдела 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E5434E" w:rsidRPr="00990C6A" w:rsidRDefault="00E5434E" w:rsidP="00B152F2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E5434E" w:rsidRDefault="00E5434E" w:rsidP="00B152F2">
            <w:r w:rsidRPr="00990C6A">
              <w:rPr>
                <w:color w:val="000000"/>
              </w:rPr>
              <w:t>11. Мотивация контролируемых лиц к добросовестному поведению.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Проекты, реализуемые в рамках муниципальной программы</w:t>
            </w:r>
          </w:p>
        </w:tc>
        <w:tc>
          <w:tcPr>
            <w:tcW w:w="5244" w:type="dxa"/>
          </w:tcPr>
          <w:p w:rsidR="00E5434E" w:rsidRPr="00490CA8" w:rsidRDefault="00E5434E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 xml:space="preserve">- размещение на официальном сайте администрации </w:t>
            </w:r>
            <w:r>
              <w:t xml:space="preserve">Новоладожского городского поселения </w:t>
            </w:r>
            <w:r w:rsidRPr="00490CA8">
              <w:t xml:space="preserve">в сети «Интернет» перечней нормативных правовых актов или их отдельных частей, содержащих </w:t>
            </w:r>
            <w:r w:rsidRPr="00490CA8">
              <w:lastRenderedPageBreak/>
              <w:t xml:space="preserve">обязательные требования, оценка соблюдения которых является предметом муниципального </w:t>
            </w:r>
            <w:r>
              <w:t>жилищного</w:t>
            </w:r>
            <w:r w:rsidRPr="00490CA8">
              <w:t xml:space="preserve"> контроля, а также текстов соответствующих нормативных правовых актов;</w:t>
            </w:r>
          </w:p>
          <w:p w:rsidR="00E5434E" w:rsidRPr="00490CA8" w:rsidRDefault="00E5434E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E5434E" w:rsidRPr="00490CA8" w:rsidRDefault="00E5434E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 xml:space="preserve">- обеспечение регулярного обобщения практики осуществления муниципального </w:t>
            </w:r>
            <w:r>
              <w:t>жилищного</w:t>
            </w:r>
            <w:r w:rsidRPr="00490CA8">
              <w:t xml:space="preserve"> контроля и размещение на официальном интернет-сайте администрации </w:t>
            </w:r>
            <w:r>
              <w:t xml:space="preserve">Новоладожского городского поселения </w:t>
            </w:r>
            <w:r w:rsidRPr="00490CA8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E5434E" w:rsidRPr="00490CA8" w:rsidRDefault="00E5434E" w:rsidP="00B152F2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</w:pPr>
            <w:r w:rsidRPr="00490CA8">
              <w:t>- выдача предостережений о недопустимости нарушения обязательных требований.</w:t>
            </w:r>
          </w:p>
          <w:p w:rsidR="00E5434E" w:rsidRDefault="00E5434E" w:rsidP="00B152F2"/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44" w:type="dxa"/>
          </w:tcPr>
          <w:p w:rsidR="00E5434E" w:rsidRDefault="00E5434E" w:rsidP="00B152F2">
            <w:r>
              <w:t>0,0 тыс. рублей</w:t>
            </w:r>
          </w:p>
        </w:tc>
      </w:tr>
      <w:tr w:rsidR="00E5434E" w:rsidTr="00B152F2">
        <w:tc>
          <w:tcPr>
            <w:tcW w:w="4457" w:type="dxa"/>
          </w:tcPr>
          <w:p w:rsidR="00E5434E" w:rsidRDefault="00E5434E" w:rsidP="00B152F2">
            <w: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244" w:type="dxa"/>
          </w:tcPr>
          <w:p w:rsidR="00E5434E" w:rsidRDefault="00E5434E" w:rsidP="00B152F2"/>
        </w:tc>
      </w:tr>
    </w:tbl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FD21CE">
        <w:rPr>
          <w:b/>
        </w:rPr>
        <w:t>Советника главы администрации по ЖКХ, ведущего специалиста по жилищным вопросам, отдела по управлению муниципальным имуществом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МО </w:t>
      </w:r>
      <w:r w:rsidR="00FD21CE">
        <w:t>Новоладожское городское поселение</w:t>
      </w:r>
      <w:r w:rsidR="002E7A1E">
        <w:t>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9D1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Новоладожское городское поселение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4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5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в 202</w:t>
      </w:r>
      <w:r w:rsidR="0009109C">
        <w:t>3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9531E6">
        <w:t xml:space="preserve">Новоладожского городского поселения </w:t>
      </w:r>
      <w:r w:rsidR="00BC1EE6" w:rsidRPr="00490CA8"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9531E6">
        <w:t xml:space="preserve">Новоладожского городского поселения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 xml:space="preserve">Раздел </w:t>
      </w:r>
      <w:r w:rsidR="00A745D0">
        <w:rPr>
          <w:b/>
        </w:rPr>
        <w:t xml:space="preserve"> </w:t>
      </w:r>
      <w:r w:rsidRPr="00990C6A">
        <w:rPr>
          <w:b/>
        </w:rPr>
        <w:t xml:space="preserve">2. </w:t>
      </w:r>
      <w:r w:rsidR="00A745D0">
        <w:rPr>
          <w:b/>
        </w:rPr>
        <w:t xml:space="preserve"> </w:t>
      </w:r>
      <w:r w:rsidRPr="00990C6A">
        <w:rPr>
          <w:b/>
        </w:rPr>
        <w:t>Цели и задачи реализации программы профилактики</w:t>
      </w:r>
    </w:p>
    <w:p w:rsidR="00A745D0" w:rsidRPr="00990C6A" w:rsidRDefault="00A745D0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C0E20" w:rsidRPr="00FC0E20">
        <w:rPr>
          <w:sz w:val="28"/>
          <w:szCs w:val="28"/>
        </w:rPr>
        <w:tab/>
        <w:t>требований в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 xml:space="preserve">жилищного законодательства,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</w:rPr>
        <w:t xml:space="preserve"> </w:t>
      </w:r>
      <w:r w:rsidR="00927A09" w:rsidRPr="00CB60A2">
        <w:rPr>
          <w:sz w:val="28"/>
          <w:szCs w:val="28"/>
        </w:rPr>
        <w:t>(</w:t>
      </w:r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6"/>
          <w:footerReference w:type="default" r:id="rId17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A745D0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745D0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A745D0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9531E6">
              <w:rPr>
                <w:rFonts w:ascii="Times New Roman" w:hAnsi="Times New Roman" w:cs="Times New Roman"/>
                <w:sz w:val="24"/>
                <w:szCs w:val="24"/>
              </w:rPr>
              <w:t xml:space="preserve">Новоладожского городского поселения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531E6" w:rsidP="009531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администрациипо ЖКХ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9531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9531E6">
              <w:rPr>
                <w:sz w:val="22"/>
                <w:szCs w:val="22"/>
              </w:rPr>
              <w:t xml:space="preserve">Новоладожского городского поселения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531E6" w:rsidP="009531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главы администрациипо ЖКХ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9531E6">
              <w:rPr>
                <w:rFonts w:eastAsia="Calibri"/>
                <w:sz w:val="24"/>
                <w:szCs w:val="24"/>
                <w:lang w:eastAsia="en-US"/>
              </w:rPr>
              <w:t xml:space="preserve">Новоладожского городского поселения 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9531E6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0F" w:rsidRDefault="00CA7F0F">
      <w:r>
        <w:separator/>
      </w:r>
    </w:p>
  </w:endnote>
  <w:endnote w:type="continuationSeparator" w:id="0">
    <w:p w:rsidR="00CA7F0F" w:rsidRDefault="00C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0F" w:rsidRDefault="00CA7F0F">
      <w:r>
        <w:separator/>
      </w:r>
    </w:p>
  </w:footnote>
  <w:footnote w:type="continuationSeparator" w:id="0">
    <w:p w:rsidR="00CA7F0F" w:rsidRDefault="00CA7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089"/>
    <w:rsid w:val="00013EDA"/>
    <w:rsid w:val="00074EEA"/>
    <w:rsid w:val="0009109C"/>
    <w:rsid w:val="000933F2"/>
    <w:rsid w:val="000D15EF"/>
    <w:rsid w:val="000F4201"/>
    <w:rsid w:val="00132ABB"/>
    <w:rsid w:val="001406E3"/>
    <w:rsid w:val="00155412"/>
    <w:rsid w:val="00164668"/>
    <w:rsid w:val="001830FD"/>
    <w:rsid w:val="001847A7"/>
    <w:rsid w:val="001A684F"/>
    <w:rsid w:val="00231BC0"/>
    <w:rsid w:val="00243C8D"/>
    <w:rsid w:val="002626B7"/>
    <w:rsid w:val="002655BA"/>
    <w:rsid w:val="00276FA9"/>
    <w:rsid w:val="002C27F1"/>
    <w:rsid w:val="002C43A3"/>
    <w:rsid w:val="002E7A1E"/>
    <w:rsid w:val="002F31EF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1458"/>
    <w:rsid w:val="00503B5D"/>
    <w:rsid w:val="00525968"/>
    <w:rsid w:val="00544E78"/>
    <w:rsid w:val="00584F61"/>
    <w:rsid w:val="005C2DC1"/>
    <w:rsid w:val="005C4573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002EF"/>
    <w:rsid w:val="00704CD1"/>
    <w:rsid w:val="0071720B"/>
    <w:rsid w:val="00722CCC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6B7A"/>
    <w:rsid w:val="00836DD5"/>
    <w:rsid w:val="00852451"/>
    <w:rsid w:val="00867099"/>
    <w:rsid w:val="00887E66"/>
    <w:rsid w:val="008E17E3"/>
    <w:rsid w:val="00927A09"/>
    <w:rsid w:val="0093793E"/>
    <w:rsid w:val="009531E6"/>
    <w:rsid w:val="00962C23"/>
    <w:rsid w:val="00990C6A"/>
    <w:rsid w:val="0099402A"/>
    <w:rsid w:val="009A2E59"/>
    <w:rsid w:val="009A2FC7"/>
    <w:rsid w:val="009B5146"/>
    <w:rsid w:val="009D1DBE"/>
    <w:rsid w:val="00A12FBC"/>
    <w:rsid w:val="00A32D01"/>
    <w:rsid w:val="00A41293"/>
    <w:rsid w:val="00A745D0"/>
    <w:rsid w:val="00A77D90"/>
    <w:rsid w:val="00A91EEF"/>
    <w:rsid w:val="00AB03A8"/>
    <w:rsid w:val="00AB651C"/>
    <w:rsid w:val="00AC2B39"/>
    <w:rsid w:val="00B22070"/>
    <w:rsid w:val="00B33828"/>
    <w:rsid w:val="00B33FC4"/>
    <w:rsid w:val="00B82EEE"/>
    <w:rsid w:val="00BB4722"/>
    <w:rsid w:val="00BC1EE6"/>
    <w:rsid w:val="00BC246F"/>
    <w:rsid w:val="00BF293A"/>
    <w:rsid w:val="00C026F4"/>
    <w:rsid w:val="00C076A4"/>
    <w:rsid w:val="00C1599C"/>
    <w:rsid w:val="00C338A7"/>
    <w:rsid w:val="00C43180"/>
    <w:rsid w:val="00C603DF"/>
    <w:rsid w:val="00C70404"/>
    <w:rsid w:val="00C808D9"/>
    <w:rsid w:val="00CA0E95"/>
    <w:rsid w:val="00CA6331"/>
    <w:rsid w:val="00CA7F0F"/>
    <w:rsid w:val="00CB60A2"/>
    <w:rsid w:val="00CC2062"/>
    <w:rsid w:val="00CC4567"/>
    <w:rsid w:val="00D1259B"/>
    <w:rsid w:val="00D14DF5"/>
    <w:rsid w:val="00D263B6"/>
    <w:rsid w:val="00D63568"/>
    <w:rsid w:val="00D96A56"/>
    <w:rsid w:val="00DC0050"/>
    <w:rsid w:val="00DC5BF3"/>
    <w:rsid w:val="00DE1EF1"/>
    <w:rsid w:val="00DF0F42"/>
    <w:rsid w:val="00DF157C"/>
    <w:rsid w:val="00E0258A"/>
    <w:rsid w:val="00E205EB"/>
    <w:rsid w:val="00E31A96"/>
    <w:rsid w:val="00E5220B"/>
    <w:rsid w:val="00E5434E"/>
    <w:rsid w:val="00E726DA"/>
    <w:rsid w:val="00E82F50"/>
    <w:rsid w:val="00E87EFB"/>
    <w:rsid w:val="00EA5CBB"/>
    <w:rsid w:val="00EC6E49"/>
    <w:rsid w:val="00EE7D80"/>
    <w:rsid w:val="00EF55C9"/>
    <w:rsid w:val="00F45635"/>
    <w:rsid w:val="00F967B1"/>
    <w:rsid w:val="00FC0E20"/>
    <w:rsid w:val="00FD21C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9DC7-7CD1-44A4-8C98-10FC4ECC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зам главы</cp:lastModifiedBy>
  <cp:revision>10</cp:revision>
  <cp:lastPrinted>2021-10-07T06:00:00Z</cp:lastPrinted>
  <dcterms:created xsi:type="dcterms:W3CDTF">2022-09-26T14:20:00Z</dcterms:created>
  <dcterms:modified xsi:type="dcterms:W3CDTF">2023-12-15T13:09:00Z</dcterms:modified>
</cp:coreProperties>
</file>